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7CB" w:rsidRDefault="000C1C88">
      <w:pPr>
        <w:pStyle w:val="Heading1"/>
        <w:spacing w:after="0"/>
        <w:jc w:val="center"/>
        <w:rPr>
          <w:bCs/>
          <w:color w:val="000000"/>
          <w:sz w:val="40"/>
          <w:szCs w:val="32"/>
        </w:rPr>
      </w:pPr>
      <w:r>
        <w:rPr>
          <w:bCs/>
          <w:color w:val="000000"/>
          <w:sz w:val="40"/>
          <w:szCs w:val="32"/>
        </w:rPr>
        <w:t>BLOCKCHAIN-BASED CARBON CREDIT ECOSYSTEM</w:t>
      </w:r>
    </w:p>
    <w:p w:rsidR="000A47CB" w:rsidRDefault="000A47CB">
      <w:pPr>
        <w:spacing w:line="240" w:lineRule="auto"/>
        <w:rPr>
          <w:sz w:val="2"/>
          <w:szCs w:val="2"/>
        </w:rPr>
      </w:pPr>
    </w:p>
    <w:p w:rsidR="00F344D2" w:rsidRPr="00F344D2" w:rsidRDefault="00F344D2" w:rsidP="00F344D2">
      <w:pPr>
        <w:pStyle w:val="NormalWeb"/>
        <w:spacing w:after="0" w:line="240" w:lineRule="auto"/>
        <w:jc w:val="center"/>
        <w:rPr>
          <w:bCs/>
          <w:i/>
          <w:color w:val="000000"/>
          <w:szCs w:val="22"/>
        </w:rPr>
      </w:pPr>
      <w:r w:rsidRPr="00F344D2">
        <w:rPr>
          <w:bCs/>
          <w:i/>
          <w:color w:val="000000"/>
          <w:szCs w:val="22"/>
        </w:rPr>
        <w:t>Mrs.</w:t>
      </w:r>
      <w:r w:rsidRPr="00F344D2">
        <w:rPr>
          <w:bCs/>
          <w:i/>
          <w:color w:val="000000"/>
          <w:szCs w:val="22"/>
        </w:rPr>
        <w:t xml:space="preserve"> Parvati Bhadre</w:t>
      </w:r>
      <w:r w:rsidRPr="00F344D2">
        <w:rPr>
          <w:bCs/>
          <w:i/>
          <w:color w:val="000000"/>
          <w:szCs w:val="22"/>
        </w:rPr>
        <w:t xml:space="preserve"> </w:t>
      </w:r>
    </w:p>
    <w:p w:rsidR="000A47CB" w:rsidRPr="00F344D2" w:rsidRDefault="000C1C88" w:rsidP="00F344D2">
      <w:pPr>
        <w:pStyle w:val="NormalWeb"/>
        <w:spacing w:after="0" w:line="240" w:lineRule="auto"/>
        <w:jc w:val="center"/>
        <w:rPr>
          <w:i/>
          <w:sz w:val="28"/>
        </w:rPr>
      </w:pPr>
      <w:r w:rsidRPr="00F344D2">
        <w:rPr>
          <w:bCs/>
          <w:i/>
          <w:color w:val="000000"/>
          <w:szCs w:val="22"/>
        </w:rPr>
        <w:t>Amol Ne</w:t>
      </w:r>
      <w:r w:rsidR="00F344D2" w:rsidRPr="00F344D2">
        <w:rPr>
          <w:bCs/>
          <w:i/>
          <w:color w:val="000000"/>
          <w:szCs w:val="22"/>
        </w:rPr>
        <w:t>tke, Yogesh Zade, Harsh Satwani &amp;</w:t>
      </w:r>
      <w:r w:rsidRPr="00F344D2">
        <w:rPr>
          <w:bCs/>
          <w:i/>
          <w:color w:val="000000"/>
          <w:szCs w:val="22"/>
        </w:rPr>
        <w:t xml:space="preserve"> Yuvrajsing So</w:t>
      </w:r>
      <w:bookmarkStart w:id="0" w:name="_GoBack"/>
      <w:bookmarkEnd w:id="0"/>
      <w:r w:rsidRPr="00F344D2">
        <w:rPr>
          <w:bCs/>
          <w:i/>
          <w:color w:val="000000"/>
          <w:szCs w:val="22"/>
        </w:rPr>
        <w:t>lanke</w:t>
      </w:r>
      <w:r w:rsidRPr="00F344D2">
        <w:rPr>
          <w:bCs/>
          <w:i/>
          <w:color w:val="000000"/>
          <w:szCs w:val="22"/>
        </w:rPr>
        <w:t xml:space="preserve"> </w:t>
      </w:r>
    </w:p>
    <w:p w:rsidR="000A47CB" w:rsidRDefault="000C1C88">
      <w:pPr>
        <w:pStyle w:val="NormalWeb"/>
        <w:spacing w:before="120" w:after="0" w:line="240" w:lineRule="auto"/>
        <w:jc w:val="center"/>
        <w:rPr>
          <w:b/>
        </w:rPr>
      </w:pPr>
      <w:r>
        <w:rPr>
          <w:b/>
          <w:color w:val="000000"/>
        </w:rPr>
        <w:t>Department of Information Technology,</w:t>
      </w:r>
    </w:p>
    <w:p w:rsidR="000A47CB" w:rsidRDefault="000C1C88">
      <w:pPr>
        <w:pStyle w:val="NormalWeb"/>
        <w:spacing w:before="120" w:after="0" w:line="240" w:lineRule="auto"/>
        <w:jc w:val="center"/>
        <w:rPr>
          <w:b/>
        </w:rPr>
      </w:pPr>
      <w:r>
        <w:rPr>
          <w:b/>
          <w:color w:val="000000"/>
        </w:rPr>
        <w:t xml:space="preserve">D. Y. </w:t>
      </w:r>
      <w:proofErr w:type="spellStart"/>
      <w:r>
        <w:rPr>
          <w:b/>
          <w:color w:val="000000"/>
        </w:rPr>
        <w:t>Patil</w:t>
      </w:r>
      <w:proofErr w:type="spellEnd"/>
      <w:r>
        <w:rPr>
          <w:b/>
          <w:color w:val="000000"/>
        </w:rPr>
        <w:t xml:space="preserve"> College of </w:t>
      </w:r>
      <w:r>
        <w:rPr>
          <w:b/>
          <w:color w:val="000000"/>
        </w:rPr>
        <w:t xml:space="preserve">Engineering, </w:t>
      </w:r>
      <w:proofErr w:type="spellStart"/>
      <w:r>
        <w:rPr>
          <w:b/>
          <w:color w:val="000000"/>
        </w:rPr>
        <w:t>Akurdi</w:t>
      </w:r>
      <w:proofErr w:type="spellEnd"/>
      <w:r>
        <w:rPr>
          <w:b/>
          <w:color w:val="000000"/>
        </w:rPr>
        <w:t>, Pune - 411044</w:t>
      </w:r>
    </w:p>
    <w:p w:rsidR="000A47CB" w:rsidRDefault="000A47CB">
      <w:pPr>
        <w:pStyle w:val="NormalWeb"/>
        <w:pBdr>
          <w:bottom w:val="single" w:sz="6" w:space="0" w:color="000000"/>
        </w:pBdr>
        <w:spacing w:after="0" w:line="240" w:lineRule="auto"/>
      </w:pPr>
    </w:p>
    <w:p w:rsidR="000A47CB" w:rsidRDefault="000A47CB">
      <w:pPr>
        <w:spacing w:line="240" w:lineRule="auto"/>
        <w:sectPr w:rsidR="000A47CB">
          <w:headerReference w:type="even" r:id="rId9"/>
          <w:headerReference w:type="default" r:id="rId10"/>
          <w:headerReference w:type="first" r:id="rId11"/>
          <w:pgSz w:w="11907" w:h="16839"/>
          <w:pgMar w:top="1440" w:right="1440" w:bottom="1440" w:left="1440" w:header="720" w:footer="720" w:gutter="0"/>
          <w:pgNumType w:start="1"/>
          <w:cols w:space="720"/>
        </w:sectPr>
      </w:pPr>
    </w:p>
    <w:p w:rsidR="000A47CB" w:rsidRDefault="000A47CB">
      <w:pPr>
        <w:spacing w:line="240" w:lineRule="auto"/>
      </w:pPr>
    </w:p>
    <w:p w:rsidR="000A47CB" w:rsidRDefault="000C1C88">
      <w:pPr>
        <w:pStyle w:val="NormalWeb"/>
        <w:spacing w:after="0" w:line="240" w:lineRule="auto"/>
        <w:jc w:val="both"/>
        <w:rPr>
          <w:b/>
          <w:bCs/>
          <w:i/>
          <w:color w:val="000000"/>
          <w:sz w:val="28"/>
          <w:szCs w:val="20"/>
        </w:rPr>
      </w:pPr>
      <w:r>
        <w:rPr>
          <w:b/>
          <w:bCs/>
          <w:i/>
          <w:color w:val="000000"/>
          <w:sz w:val="28"/>
          <w:szCs w:val="20"/>
        </w:rPr>
        <w:t>Abstract</w:t>
      </w:r>
    </w:p>
    <w:p w:rsidR="000A47CB" w:rsidRDefault="000A47CB">
      <w:pPr>
        <w:pStyle w:val="NormalWeb"/>
        <w:spacing w:after="0" w:line="240" w:lineRule="auto"/>
        <w:jc w:val="center"/>
        <w:rPr>
          <w:b/>
          <w:bCs/>
          <w:color w:val="000000"/>
          <w:szCs w:val="20"/>
        </w:rPr>
      </w:pPr>
    </w:p>
    <w:p w:rsidR="000A47CB" w:rsidRDefault="000C1C88">
      <w:pPr>
        <w:pStyle w:val="NormalWeb"/>
        <w:pBdr>
          <w:bottom w:val="single" w:sz="6" w:space="1" w:color="000000"/>
        </w:pBdr>
        <w:spacing w:after="0" w:line="24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Current carbon credit systems face critical challenges, including centralized control, lack of pricing transparency, and inefficient verification processes. Building on our prior work, this </w:t>
      </w:r>
      <w:r>
        <w:rPr>
          <w:color w:val="000000"/>
          <w:szCs w:val="20"/>
        </w:rPr>
        <w:t>paper proposes an enhanced </w:t>
      </w:r>
      <w:proofErr w:type="spellStart"/>
      <w:r>
        <w:rPr>
          <w:b/>
          <w:bCs/>
          <w:color w:val="000000"/>
          <w:szCs w:val="20"/>
        </w:rPr>
        <w:t>Blockchain</w:t>
      </w:r>
      <w:proofErr w:type="spellEnd"/>
      <w:r>
        <w:rPr>
          <w:b/>
          <w:bCs/>
          <w:color w:val="000000"/>
          <w:szCs w:val="20"/>
        </w:rPr>
        <w:t>-based Carbon Credit Trading (CCT) platform</w:t>
      </w:r>
      <w:r>
        <w:rPr>
          <w:color w:val="000000"/>
          <w:szCs w:val="20"/>
        </w:rPr>
        <w:t xml:space="preserve"> that leverages </w:t>
      </w:r>
      <w:proofErr w:type="spellStart"/>
      <w:r>
        <w:rPr>
          <w:color w:val="000000"/>
          <w:szCs w:val="20"/>
        </w:rPr>
        <w:t>Ethereum</w:t>
      </w:r>
      <w:proofErr w:type="spellEnd"/>
      <w:r>
        <w:rPr>
          <w:color w:val="000000"/>
          <w:szCs w:val="20"/>
        </w:rPr>
        <w:t xml:space="preserve"> smart contracts to automate credit issuance, validation, and trading while ensuring decentralization and auditability. The system introduces three key </w:t>
      </w:r>
      <w:r>
        <w:rPr>
          <w:color w:val="000000"/>
          <w:szCs w:val="20"/>
        </w:rPr>
        <w:t>smart contracts: (1) a </w:t>
      </w:r>
      <w:r>
        <w:rPr>
          <w:b/>
          <w:bCs/>
          <w:color w:val="000000"/>
          <w:szCs w:val="20"/>
        </w:rPr>
        <w:t>Tokenization Contract</w:t>
      </w:r>
      <w:r>
        <w:rPr>
          <w:color w:val="000000"/>
          <w:szCs w:val="20"/>
        </w:rPr>
        <w:t> (ERC-1155) enabling fractional credit ownership, (2) a </w:t>
      </w:r>
      <w:r>
        <w:rPr>
          <w:b/>
          <w:bCs/>
          <w:color w:val="000000"/>
          <w:szCs w:val="20"/>
        </w:rPr>
        <w:t>Multi-Signature Verification Contract</w:t>
      </w:r>
      <w:r>
        <w:rPr>
          <w:color w:val="000000"/>
          <w:szCs w:val="20"/>
        </w:rPr>
        <w:t> for decentralized stakeholder consensus, and (3) an </w:t>
      </w:r>
      <w:r>
        <w:rPr>
          <w:b/>
          <w:bCs/>
          <w:color w:val="000000"/>
          <w:szCs w:val="20"/>
        </w:rPr>
        <w:t>Automated Market Maker (AMM)</w:t>
      </w:r>
      <w:r>
        <w:rPr>
          <w:color w:val="000000"/>
          <w:szCs w:val="20"/>
        </w:rPr>
        <w:t xml:space="preserve"> supporting liquid trading pools with </w:t>
      </w:r>
      <w:proofErr w:type="spellStart"/>
      <w:r>
        <w:rPr>
          <w:color w:val="000000"/>
          <w:szCs w:val="20"/>
        </w:rPr>
        <w:t>stablecoin</w:t>
      </w:r>
      <w:proofErr w:type="spellEnd"/>
      <w:r>
        <w:rPr>
          <w:color w:val="000000"/>
          <w:szCs w:val="20"/>
        </w:rPr>
        <w:t xml:space="preserve"> pairings. A hybrid architecture combines on-chain operations (for immutability) with off-chain storage (</w:t>
      </w:r>
      <w:proofErr w:type="spellStart"/>
      <w:r>
        <w:rPr>
          <w:color w:val="000000"/>
          <w:szCs w:val="20"/>
        </w:rPr>
        <w:t>MongoDB</w:t>
      </w:r>
      <w:proofErr w:type="spellEnd"/>
      <w:r>
        <w:rPr>
          <w:color w:val="000000"/>
          <w:szCs w:val="20"/>
        </w:rPr>
        <w:t xml:space="preserve">) for user data scalability. Testing on </w:t>
      </w:r>
      <w:proofErr w:type="spellStart"/>
      <w:r>
        <w:rPr>
          <w:color w:val="000000"/>
          <w:szCs w:val="20"/>
        </w:rPr>
        <w:t>Ethereum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testnets</w:t>
      </w:r>
      <w:proofErr w:type="spellEnd"/>
      <w:r>
        <w:rPr>
          <w:color w:val="000000"/>
          <w:szCs w:val="20"/>
        </w:rPr>
        <w:t xml:space="preserve"> demonstrated significant improvements in validation speed compared to tradit</w:t>
      </w:r>
      <w:r>
        <w:rPr>
          <w:color w:val="000000"/>
          <w:szCs w:val="20"/>
        </w:rPr>
        <w:t xml:space="preserve">ional manual processes, with full transaction finality achieved within minutes. The platform maintains backward compatibility with existing carbon standards (e.g., </w:t>
      </w:r>
      <w:proofErr w:type="spellStart"/>
      <w:r>
        <w:rPr>
          <w:color w:val="000000"/>
          <w:szCs w:val="20"/>
        </w:rPr>
        <w:t>Verra</w:t>
      </w:r>
      <w:proofErr w:type="spellEnd"/>
      <w:r>
        <w:rPr>
          <w:color w:val="000000"/>
          <w:szCs w:val="20"/>
        </w:rPr>
        <w:t>, Gold Standard) to facilitate adoption. Future work will address scalability limitatio</w:t>
      </w:r>
      <w:r>
        <w:rPr>
          <w:color w:val="000000"/>
          <w:szCs w:val="20"/>
        </w:rPr>
        <w:t>ns through Layer-2 solutions and explore AI integration for anomaly detection in credit validation.</w:t>
      </w:r>
    </w:p>
    <w:p w:rsidR="000A47CB" w:rsidRDefault="000A47CB">
      <w:pPr>
        <w:pStyle w:val="NormalWeb"/>
        <w:pBdr>
          <w:bottom w:val="single" w:sz="6" w:space="1" w:color="000000"/>
        </w:pBdr>
        <w:spacing w:after="0" w:line="240" w:lineRule="auto"/>
        <w:jc w:val="both"/>
        <w:rPr>
          <w:b/>
          <w:bCs/>
          <w:color w:val="000000"/>
          <w:szCs w:val="20"/>
        </w:rPr>
      </w:pPr>
    </w:p>
    <w:p w:rsidR="000A47CB" w:rsidRDefault="000C1C88">
      <w:pPr>
        <w:pStyle w:val="NormalWeb"/>
        <w:pBdr>
          <w:bottom w:val="single" w:sz="6" w:space="1" w:color="000000"/>
        </w:pBdr>
        <w:spacing w:after="0" w:line="240" w:lineRule="auto"/>
        <w:jc w:val="both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Cs w:val="20"/>
        </w:rPr>
        <w:lastRenderedPageBreak/>
        <w:t>Keywords</w:t>
      </w:r>
      <w:r>
        <w:rPr>
          <w:color w:val="000000"/>
          <w:szCs w:val="20"/>
        </w:rPr>
        <w:t xml:space="preserve">: </w:t>
      </w:r>
      <w:proofErr w:type="spellStart"/>
      <w:r>
        <w:rPr>
          <w:color w:val="000000"/>
          <w:szCs w:val="20"/>
        </w:rPr>
        <w:t>Blockchain</w:t>
      </w:r>
      <w:proofErr w:type="spellEnd"/>
      <w:r>
        <w:rPr>
          <w:color w:val="000000"/>
          <w:szCs w:val="20"/>
        </w:rPr>
        <w:t>, Carbon Credits, Smart Contracts, Automated Market Maker, Decentralized Finance, Climate Finance</w:t>
      </w:r>
    </w:p>
    <w:p w:rsidR="000A47CB" w:rsidRDefault="000A47CB">
      <w:pPr>
        <w:pStyle w:val="NormalWeb"/>
        <w:spacing w:after="200" w:line="240" w:lineRule="auto"/>
        <w:ind w:left="360"/>
        <w:jc w:val="both"/>
        <w:rPr>
          <w:b/>
          <w:bCs/>
          <w:color w:val="000000"/>
          <w:sz w:val="28"/>
          <w:szCs w:val="20"/>
        </w:rPr>
      </w:pPr>
    </w:p>
    <w:p w:rsidR="000A47CB" w:rsidRDefault="000C1C88">
      <w:pPr>
        <w:pStyle w:val="NormalWeb"/>
        <w:numPr>
          <w:ilvl w:val="0"/>
          <w:numId w:val="1"/>
        </w:numPr>
        <w:spacing w:after="200" w:line="240" w:lineRule="auto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Introduction</w:t>
      </w:r>
    </w:p>
    <w:p w:rsidR="000A47CB" w:rsidRDefault="000C1C88">
      <w:pPr>
        <w:pStyle w:val="NormalWeb"/>
        <w:spacing w:after="20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he carbon credit marke</w:t>
      </w:r>
      <w:r>
        <w:rPr>
          <w:color w:val="000000" w:themeColor="text1"/>
        </w:rPr>
        <w:t>t, though pivotal in global climate change mitigation efforts, continues to face substantial challenges stemming from centralized governance structures, labor-intensive verification procedures, and non-transparent pricing mechanisms. These issues hinder th</w:t>
      </w:r>
      <w:r>
        <w:rPr>
          <w:color w:val="000000" w:themeColor="text1"/>
        </w:rPr>
        <w:t xml:space="preserve">e scalability, accessibility, and credibility of carbon trading systems. Building upon our foundational research into </w:t>
      </w:r>
      <w:proofErr w:type="spellStart"/>
      <w:r>
        <w:rPr>
          <w:color w:val="000000" w:themeColor="text1"/>
        </w:rPr>
        <w:t>blockchain</w:t>
      </w:r>
      <w:proofErr w:type="spellEnd"/>
      <w:r>
        <w:rPr>
          <w:color w:val="000000" w:themeColor="text1"/>
        </w:rPr>
        <w:t xml:space="preserve">-based </w:t>
      </w:r>
      <w:proofErr w:type="gramStart"/>
      <w:r>
        <w:rPr>
          <w:color w:val="000000" w:themeColor="text1"/>
        </w:rPr>
        <w:t>carbon</w:t>
      </w:r>
      <w:proofErr w:type="gramEnd"/>
      <w:r>
        <w:rPr>
          <w:color w:val="000000" w:themeColor="text1"/>
        </w:rPr>
        <w:t xml:space="preserve"> credit ecosystems, this work introduces a functional prototype that leverages decentralized technologies to addres</w:t>
      </w:r>
      <w:r>
        <w:rPr>
          <w:color w:val="000000" w:themeColor="text1"/>
        </w:rPr>
        <w:t>s these core limitations.</w:t>
      </w:r>
    </w:p>
    <w:p w:rsidR="000A47CB" w:rsidRDefault="000C1C88">
      <w:pPr>
        <w:pStyle w:val="NormalWeb"/>
        <w:spacing w:after="20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t the heart of the system lies the implementation of ERC-20 tokens to represent digitized carbon credits, ensuring standardization, traceability, and ease of transfer across a decentralized network. A robust multi-signature valid</w:t>
      </w:r>
      <w:r>
        <w:rPr>
          <w:color w:val="000000" w:themeColor="text1"/>
        </w:rPr>
        <w:t xml:space="preserve">ation mechanism has been incorporated to facilitate secure and consensus-driven credit verification, reducing reliance on singular centralized entities. Moreover, the platform integrates an Automated Market Maker (AMM) model to enable continuous, </w:t>
      </w:r>
      <w:proofErr w:type="spellStart"/>
      <w:r>
        <w:rPr>
          <w:color w:val="000000" w:themeColor="text1"/>
        </w:rPr>
        <w:t>permissio</w:t>
      </w:r>
      <w:r>
        <w:rPr>
          <w:color w:val="000000" w:themeColor="text1"/>
        </w:rPr>
        <w:t>nless</w:t>
      </w:r>
      <w:proofErr w:type="spellEnd"/>
      <w:r>
        <w:rPr>
          <w:color w:val="000000" w:themeColor="text1"/>
        </w:rPr>
        <w:t xml:space="preserve"> trading of tokenized credits with algorithmically determined pricing—eliminating the inefficiencies associated with order book-based exchanges.</w:t>
      </w:r>
    </w:p>
    <w:p w:rsidR="000A47CB" w:rsidRDefault="000C1C88">
      <w:pPr>
        <w:pStyle w:val="NormalWeb"/>
        <w:spacing w:after="20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itial deployment and testing on the </w:t>
      </w:r>
      <w:proofErr w:type="spellStart"/>
      <w:r>
        <w:rPr>
          <w:color w:val="000000" w:themeColor="text1"/>
        </w:rPr>
        <w:t>Ethere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tnet</w:t>
      </w:r>
      <w:proofErr w:type="spellEnd"/>
      <w:r>
        <w:rPr>
          <w:color w:val="000000" w:themeColor="text1"/>
        </w:rPr>
        <w:t xml:space="preserve"> have demonstrated the </w:t>
      </w:r>
      <w:r>
        <w:rPr>
          <w:color w:val="000000" w:themeColor="text1"/>
        </w:rPr>
        <w:lastRenderedPageBreak/>
        <w:t>technical viability of this a</w:t>
      </w:r>
      <w:r>
        <w:rPr>
          <w:color w:val="000000" w:themeColor="text1"/>
        </w:rPr>
        <w:t xml:space="preserve">rchitecture. Smart contracts efficiently automate the lifecycle of carbon credits, including issuance, peer-to-peer trading, and retirement, all with near-real-time settlement. The system ensures immutability, auditability, and transparency—key attributes </w:t>
      </w:r>
      <w:r>
        <w:rPr>
          <w:color w:val="000000" w:themeColor="text1"/>
        </w:rPr>
        <w:t>necessary for market trust and regulatory compliance.</w:t>
      </w:r>
    </w:p>
    <w:p w:rsidR="000A47CB" w:rsidRDefault="000C1C88">
      <w:pPr>
        <w:pStyle w:val="NormalWeb"/>
        <w:spacing w:after="20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However, while the core technical infrastructure is functional, full-scale real-world deployment will necessitate further integration with governmental regulators and accredited third-party auditors. Sp</w:t>
      </w:r>
      <w:r>
        <w:rPr>
          <w:color w:val="000000" w:themeColor="text1"/>
        </w:rPr>
        <w:t xml:space="preserve">ecifically, the establishment of standardized validation datasets and verification protocols will be essential for compliance with existing frameworks such as </w:t>
      </w:r>
      <w:proofErr w:type="spellStart"/>
      <w:r>
        <w:rPr>
          <w:color w:val="000000" w:themeColor="text1"/>
        </w:rPr>
        <w:t>Verra</w:t>
      </w:r>
      <w:proofErr w:type="spellEnd"/>
      <w:r>
        <w:rPr>
          <w:color w:val="000000" w:themeColor="text1"/>
        </w:rPr>
        <w:t xml:space="preserve"> and the Gold Standard. These partnerships will help ensure that tokenized credits correspon</w:t>
      </w:r>
      <w:r>
        <w:rPr>
          <w:color w:val="000000" w:themeColor="text1"/>
        </w:rPr>
        <w:t>d to legitimate, verified environmental actions.</w:t>
      </w:r>
    </w:p>
    <w:p w:rsidR="000A47CB" w:rsidRDefault="000C1C88">
      <w:pPr>
        <w:pStyle w:val="NormalWeb"/>
        <w:spacing w:after="20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his work adopts a phased development and implementation strategy—prioritizing technical robustness and operational readiness while concurrently planning for policy harmonization and stakeholder collaboratio</w:t>
      </w:r>
      <w:r>
        <w:rPr>
          <w:color w:val="000000" w:themeColor="text1"/>
        </w:rPr>
        <w:t>n. This dual-pronged approach is crucial for bridging the gap between technological innovation and institutional acceptance, thereby enabling meaningful and scalable participation in global carbon markets.</w:t>
      </w:r>
    </w:p>
    <w:p w:rsidR="000A47CB" w:rsidRDefault="000A47CB">
      <w:pPr>
        <w:pStyle w:val="NormalWeb"/>
        <w:spacing w:after="200" w:line="24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0A47CB" w:rsidRDefault="000A47CB">
      <w:pPr>
        <w:pStyle w:val="NormalWeb"/>
        <w:spacing w:after="200" w:line="240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0A47CB" w:rsidRDefault="000C1C88">
      <w:pPr>
        <w:pStyle w:val="NormalWeb"/>
        <w:numPr>
          <w:ilvl w:val="0"/>
          <w:numId w:val="1"/>
        </w:numPr>
        <w:spacing w:after="200" w:line="240" w:lineRule="auto"/>
        <w:ind w:left="441" w:hangingChars="157" w:hanging="441"/>
        <w:jc w:val="center"/>
        <w:rPr>
          <w:b/>
          <w:sz w:val="32"/>
        </w:rPr>
      </w:pPr>
      <w:r>
        <w:rPr>
          <w:b/>
          <w:bCs/>
          <w:color w:val="000000"/>
          <w:sz w:val="28"/>
          <w:szCs w:val="20"/>
        </w:rPr>
        <w:t>Literature Review</w:t>
      </w:r>
    </w:p>
    <w:p w:rsidR="000A47CB" w:rsidRDefault="000C1C88">
      <w:pPr>
        <w:pStyle w:val="NormalWeb"/>
        <w:tabs>
          <w:tab w:val="left" w:pos="0"/>
        </w:tabs>
        <w:spacing w:after="200" w:line="240" w:lineRule="auto"/>
        <w:ind w:left="14" w:hangingChars="6" w:hanging="14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Recent </w:t>
      </w:r>
      <w:proofErr w:type="spellStart"/>
      <w:r>
        <w:rPr>
          <w:color w:val="000000"/>
          <w:szCs w:val="20"/>
        </w:rPr>
        <w:t>blockchain</w:t>
      </w:r>
      <w:proofErr w:type="spellEnd"/>
      <w:r>
        <w:rPr>
          <w:color w:val="000000"/>
          <w:szCs w:val="20"/>
        </w:rPr>
        <w:t xml:space="preserve"> applications</w:t>
      </w:r>
      <w:r>
        <w:rPr>
          <w:color w:val="000000"/>
          <w:szCs w:val="20"/>
        </w:rPr>
        <w:t xml:space="preserve"> in environmental markets reveal distinct technical approaches with varying trade-offs. </w:t>
      </w:r>
    </w:p>
    <w:p w:rsidR="000A47CB" w:rsidRDefault="000C1C88">
      <w:pPr>
        <w:pStyle w:val="NormalWeb"/>
        <w:numPr>
          <w:ilvl w:val="0"/>
          <w:numId w:val="2"/>
        </w:numPr>
        <w:tabs>
          <w:tab w:val="left" w:pos="0"/>
        </w:tabs>
        <w:spacing w:after="200" w:line="240" w:lineRule="auto"/>
        <w:ind w:left="14" w:hangingChars="6" w:hanging="14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Zhang et al. [5] demonstrated </w:t>
      </w:r>
      <w:proofErr w:type="spellStart"/>
      <w:r>
        <w:rPr>
          <w:color w:val="000000"/>
          <w:szCs w:val="20"/>
        </w:rPr>
        <w:t>Hyperledger</w:t>
      </w:r>
      <w:proofErr w:type="spellEnd"/>
      <w:r>
        <w:rPr>
          <w:color w:val="000000"/>
          <w:szCs w:val="20"/>
        </w:rPr>
        <w:t xml:space="preserve"> Fabric's potential for carbon credit auditing, achieving 40% faster reconciliation than manual systems, though their framework lacked trading capabilities and relied on permissioned validators. </w:t>
      </w:r>
    </w:p>
    <w:p w:rsidR="000A47CB" w:rsidRDefault="000C1C88">
      <w:pPr>
        <w:pStyle w:val="NormalWeb"/>
        <w:numPr>
          <w:ilvl w:val="0"/>
          <w:numId w:val="2"/>
        </w:numPr>
        <w:tabs>
          <w:tab w:val="left" w:pos="0"/>
        </w:tabs>
        <w:spacing w:after="200" w:line="240" w:lineRule="auto"/>
        <w:ind w:left="14" w:hangingChars="6" w:hanging="14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Subsequent work by </w:t>
      </w:r>
      <w:r>
        <w:rPr>
          <w:color w:val="000000"/>
          <w:szCs w:val="20"/>
        </w:rPr>
        <w:t xml:space="preserve">Lee and Park [6] developed an </w:t>
      </w:r>
      <w:proofErr w:type="spellStart"/>
      <w:r>
        <w:rPr>
          <w:color w:val="000000"/>
          <w:szCs w:val="20"/>
        </w:rPr>
        <w:t>Ethereum</w:t>
      </w:r>
      <w:proofErr w:type="spellEnd"/>
      <w:r>
        <w:rPr>
          <w:color w:val="000000"/>
          <w:szCs w:val="20"/>
        </w:rPr>
        <w:t xml:space="preserve">-based ERC-20 tokenization model, yet retained centralized gates for credit issuance. In pricing mechanisms, </w:t>
      </w:r>
    </w:p>
    <w:p w:rsidR="000A47CB" w:rsidRDefault="000C1C88">
      <w:pPr>
        <w:pStyle w:val="NormalWeb"/>
        <w:numPr>
          <w:ilvl w:val="0"/>
          <w:numId w:val="2"/>
        </w:numPr>
        <w:tabs>
          <w:tab w:val="left" w:pos="0"/>
        </w:tabs>
        <w:spacing w:after="200" w:line="240" w:lineRule="auto"/>
        <w:ind w:left="377" w:hangingChars="157" w:hanging="377"/>
        <w:jc w:val="both"/>
        <w:rPr>
          <w:color w:val="000000"/>
          <w:szCs w:val="20"/>
        </w:rPr>
      </w:pPr>
      <w:proofErr w:type="spellStart"/>
      <w:r>
        <w:rPr>
          <w:color w:val="000000"/>
          <w:szCs w:val="20"/>
        </w:rPr>
        <w:t>Antonioli</w:t>
      </w:r>
      <w:proofErr w:type="spellEnd"/>
      <w:r>
        <w:rPr>
          <w:color w:val="000000"/>
          <w:szCs w:val="20"/>
        </w:rPr>
        <w:t xml:space="preserve"> et al. [7] pioneered AMM applications for carbon markets, reducing bid-ask spreads by 30% compared</w:t>
      </w:r>
      <w:r>
        <w:rPr>
          <w:color w:val="000000"/>
          <w:szCs w:val="20"/>
        </w:rPr>
        <w:t xml:space="preserve"> to order book models, while </w:t>
      </w:r>
    </w:p>
    <w:p w:rsidR="000A47CB" w:rsidRDefault="000C1C88">
      <w:pPr>
        <w:pStyle w:val="NormalWeb"/>
        <w:numPr>
          <w:ilvl w:val="0"/>
          <w:numId w:val="2"/>
        </w:numPr>
        <w:tabs>
          <w:tab w:val="left" w:pos="0"/>
        </w:tabs>
        <w:spacing w:after="200" w:line="240" w:lineRule="auto"/>
        <w:ind w:left="377" w:hangingChars="157" w:hanging="377"/>
        <w:jc w:val="both"/>
        <w:rPr>
          <w:color w:val="000000"/>
          <w:szCs w:val="20"/>
        </w:rPr>
      </w:pPr>
      <w:r>
        <w:rPr>
          <w:color w:val="000000"/>
          <w:szCs w:val="20"/>
        </w:rPr>
        <w:t>Chen [8] integrated decentralized oracles at substantial gas costs (~$15/</w:t>
      </w:r>
      <w:proofErr w:type="spellStart"/>
      <w:r>
        <w:rPr>
          <w:color w:val="000000"/>
          <w:szCs w:val="20"/>
        </w:rPr>
        <w:t>tx</w:t>
      </w:r>
      <w:proofErr w:type="spellEnd"/>
      <w:r>
        <w:rPr>
          <w:color w:val="000000"/>
          <w:szCs w:val="20"/>
        </w:rPr>
        <w:t xml:space="preserve">). Storage architectures show similar fragmentation, with the </w:t>
      </w:r>
    </w:p>
    <w:p w:rsidR="000A47CB" w:rsidRDefault="000C1C88">
      <w:pPr>
        <w:pStyle w:val="NormalWeb"/>
        <w:numPr>
          <w:ilvl w:val="0"/>
          <w:numId w:val="2"/>
        </w:numPr>
        <w:tabs>
          <w:tab w:val="left" w:pos="0"/>
        </w:tabs>
        <w:spacing w:after="200" w:line="240" w:lineRule="auto"/>
        <w:ind w:left="377" w:hangingChars="157" w:hanging="377"/>
        <w:jc w:val="both"/>
        <w:rPr>
          <w:color w:val="000000"/>
          <w:sz w:val="20"/>
          <w:szCs w:val="20"/>
        </w:rPr>
      </w:pPr>
      <w:r>
        <w:rPr>
          <w:color w:val="000000"/>
          <w:szCs w:val="20"/>
        </w:rPr>
        <w:t xml:space="preserve">World Bank [9] endorsing </w:t>
      </w:r>
      <w:proofErr w:type="spellStart"/>
      <w:r>
        <w:rPr>
          <w:color w:val="000000"/>
          <w:szCs w:val="20"/>
        </w:rPr>
        <w:t>MongoDB</w:t>
      </w:r>
      <w:proofErr w:type="spellEnd"/>
      <w:r>
        <w:rPr>
          <w:color w:val="000000"/>
          <w:szCs w:val="20"/>
        </w:rPr>
        <w:t xml:space="preserve"> for metadata despite known scalability limits beyond 10</w:t>
      </w:r>
      <w:r>
        <w:rPr>
          <w:color w:val="000000"/>
          <w:szCs w:val="20"/>
        </w:rPr>
        <w:t>K TPS</w:t>
      </w:r>
      <w:r>
        <w:rPr>
          <w:color w:val="000000"/>
          <w:sz w:val="20"/>
          <w:szCs w:val="20"/>
        </w:rPr>
        <w:t>.</w:t>
      </w:r>
    </w:p>
    <w:p w:rsidR="000A47CB" w:rsidRDefault="000A47CB">
      <w:pPr>
        <w:pStyle w:val="NormalWeb"/>
        <w:tabs>
          <w:tab w:val="left" w:pos="420"/>
        </w:tabs>
        <w:spacing w:after="200" w:line="240" w:lineRule="auto"/>
        <w:ind w:left="1140"/>
        <w:rPr>
          <w:color w:val="000000"/>
          <w:sz w:val="20"/>
          <w:szCs w:val="20"/>
        </w:rPr>
      </w:pPr>
    </w:p>
    <w:p w:rsidR="000A47CB" w:rsidRDefault="000C1C88">
      <w:pPr>
        <w:pStyle w:val="NormalWeb"/>
        <w:numPr>
          <w:ilvl w:val="0"/>
          <w:numId w:val="1"/>
        </w:numPr>
        <w:spacing w:after="200" w:line="240" w:lineRule="auto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0"/>
        </w:rPr>
        <w:t>Problem Statement</w:t>
      </w:r>
    </w:p>
    <w:p w:rsidR="000A47CB" w:rsidRDefault="000C1C88">
      <w:pPr>
        <w:spacing w:before="206" w:after="206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>To</w:t>
      </w: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en-US"/>
        </w:rPr>
        <w:t> address the critical inefficiencies plaguing traditional carbon markets—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>centralized control</w:t>
      </w: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en-US"/>
        </w:rPr>
        <w:t>, 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>opaque pricing</w:t>
      </w: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en-US"/>
        </w:rPr>
        <w:t>, 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>slow verification (3–6 months)</w:t>
      </w: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en-US"/>
        </w:rPr>
        <w:t>, and 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>high intermediary costs</w:t>
      </w: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en-US"/>
        </w:rPr>
        <w:t>—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 xml:space="preserve">this project develops a </w:t>
      </w:r>
      <w:proofErr w:type="spellStart"/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>Blockchain</w:t>
      </w:r>
      <w:proofErr w:type="spellEnd"/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 xml:space="preserve">-Based Carbon Credit 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>Trading Platform (BCCTP)</w:t>
      </w: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en-US"/>
        </w:rPr>
        <w:t>. The system will:</w:t>
      </w:r>
    </w:p>
    <w:p w:rsidR="000A47CB" w:rsidRDefault="000C1C88">
      <w:pPr>
        <w:pStyle w:val="ListParagraph"/>
        <w:numPr>
          <w:ilvl w:val="0"/>
          <w:numId w:val="3"/>
        </w:numPr>
        <w:spacing w:after="100" w:afterAutospacing="1" w:line="240" w:lineRule="auto"/>
        <w:ind w:left="439" w:hangingChars="183" w:hanging="43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en-US"/>
        </w:rPr>
        <w:t>Digitize carbon credits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 as ERC-20 tokens with embedded project metadata for transparency.</w:t>
      </w:r>
    </w:p>
    <w:p w:rsidR="000A47CB" w:rsidRDefault="000C1C88">
      <w:pPr>
        <w:pStyle w:val="ListParagraph"/>
        <w:numPr>
          <w:ilvl w:val="0"/>
          <w:numId w:val="3"/>
        </w:numPr>
        <w:spacing w:after="100" w:afterAutospacing="1" w:line="240" w:lineRule="auto"/>
        <w:ind w:left="439" w:hangingChars="183" w:hanging="43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en-US"/>
        </w:rPr>
        <w:t>Automate validation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 via multi-signature smart contracts, reducing approval times from months to minutes.</w:t>
      </w:r>
    </w:p>
    <w:p w:rsidR="000A47CB" w:rsidRDefault="000C1C88">
      <w:pPr>
        <w:pStyle w:val="ListParagraph"/>
        <w:numPr>
          <w:ilvl w:val="0"/>
          <w:numId w:val="3"/>
        </w:numPr>
        <w:spacing w:after="100" w:afterAutospacing="1" w:line="240" w:lineRule="auto"/>
        <w:ind w:left="439" w:hangingChars="183" w:hanging="43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en-US"/>
        </w:rPr>
        <w:t>Enable low-cost tr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en-US"/>
        </w:rPr>
        <w:t>ading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 through an AMM-based decentralized exchange, eliminating price disparities.</w:t>
      </w:r>
    </w:p>
    <w:p w:rsidR="000A47CB" w:rsidRDefault="000C1C88">
      <w:pPr>
        <w:pStyle w:val="ListParagraph"/>
        <w:numPr>
          <w:ilvl w:val="0"/>
          <w:numId w:val="3"/>
        </w:numPr>
        <w:spacing w:after="100" w:afterAutospacing="1" w:line="240" w:lineRule="auto"/>
        <w:ind w:left="439" w:hangingChars="183" w:hanging="439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en-US"/>
        </w:rPr>
        <w:t>Integrate verified emissions data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 xml:space="preserve"> (e.g.,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IoT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/sensor inputs) to ensure auditability and prevent fraud.</w:t>
      </w:r>
    </w:p>
    <w:p w:rsidR="000A47CB" w:rsidRDefault="000C1C88">
      <w:pPr>
        <w:spacing w:before="206" w:after="206"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By decentralizing credit issuance and trading, BCCTP aims to 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en-US"/>
        </w:rPr>
        <w:t>democratize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en-US"/>
        </w:rPr>
        <w:t xml:space="preserve"> market access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, 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en-US"/>
        </w:rPr>
        <w:t>cut transaction costs by ≥50%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, and 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en-US"/>
        </w:rPr>
        <w:t>accelerate climate action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 through scalable, trustless infrastructure.</w:t>
      </w:r>
    </w:p>
    <w:p w:rsidR="000A47CB" w:rsidRDefault="000C1C88">
      <w:pPr>
        <w:pStyle w:val="NormalWeb"/>
        <w:spacing w:after="20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. Proposed System</w:t>
      </w:r>
    </w:p>
    <w:p w:rsidR="000A47CB" w:rsidRDefault="000C1C88">
      <w:pPr>
        <w:tabs>
          <w:tab w:val="left" w:pos="24"/>
        </w:tabs>
        <w:spacing w:before="240" w:after="200" w:line="240" w:lineRule="auto"/>
        <w:rPr>
          <w:rFonts w:ascii="Times New Roman" w:eastAsia="Times New Roman" w:hAnsi="Times New Roman"/>
          <w:sz w:val="20"/>
          <w:szCs w:val="20"/>
          <w:lang w:val="en-IN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en-US"/>
        </w:rPr>
        <w:drawing>
          <wp:inline distT="0" distB="0" distL="0" distR="0">
            <wp:extent cx="2759710" cy="1196975"/>
            <wp:effectExtent l="0" t="0" r="139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CB" w:rsidRDefault="000C1C88">
      <w:pPr>
        <w:tabs>
          <w:tab w:val="left" w:pos="24"/>
        </w:tabs>
        <w:spacing w:before="240" w:after="200" w:line="240" w:lineRule="auto"/>
        <w:ind w:left="359" w:hangingChars="179" w:hanging="359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Fig. 4.1.  System Architecture </w:t>
      </w:r>
    </w:p>
    <w:p w:rsidR="000A47CB" w:rsidRDefault="000A47CB">
      <w:pPr>
        <w:spacing w:before="206" w:after="206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</w:p>
    <w:p w:rsidR="000A47CB" w:rsidRDefault="000C1C88">
      <w:pPr>
        <w:spacing w:before="206" w:after="206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Blockchai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-Based Carbon Credit Trading Platform (BCCTP) prototype is built on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 xml:space="preserve"> a three-layer architecture designed for transparency, efficiency, and regulatory compliance. At its foundation, the </w:t>
      </w:r>
      <w:proofErr w:type="spellStart"/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>blockchain</w:t>
      </w:r>
      <w:proofErr w:type="spellEnd"/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 xml:space="preserve"> layer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 xml:space="preserve"> leverages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Ethereum's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 xml:space="preserve"> smart contract capabilities with a Proof-of-Authority (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PoA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) consensus mechanism, ensuring enterprise-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grade performance while maintaining necessary decentralization for trustless operations.</w:t>
      </w:r>
    </w:p>
    <w:p w:rsidR="000A47CB" w:rsidRDefault="000C1C88">
      <w:pPr>
        <w:spacing w:before="206" w:after="206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The 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>smart contract layer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 forms the platform's operational core with three key components:</w:t>
      </w:r>
    </w:p>
    <w:p w:rsidR="000A47CB" w:rsidRDefault="000C1C8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The 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MintTokens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 contract generates ERC-20 compliant tokens that encapsulate ca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rbon credit attributes including project methodology, vintage year, and verification status.</w:t>
      </w:r>
    </w:p>
    <w:p w:rsidR="000A47CB" w:rsidRDefault="000C1C8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The MultiValidator contract implements a two-tier approval system where accredited auditors must validate project data before token issuance.</w:t>
      </w:r>
    </w:p>
    <w:p w:rsidR="000A47CB" w:rsidRDefault="000C1C88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The AMM contract faci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litates decentralized trading through liquidity pools, with fee structures that automatically adjust based on market conditions.</w:t>
      </w:r>
    </w:p>
    <w:p w:rsidR="000A47CB" w:rsidRDefault="000C1C88">
      <w:pPr>
        <w:spacing w:before="206" w:after="206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color w:val="404040"/>
          <w:sz w:val="24"/>
          <w:szCs w:val="24"/>
        </w:rPr>
        <w:t>off-chain layer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uses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 xml:space="preserve"> to securely store user credentials data.</w:t>
      </w:r>
    </w:p>
    <w:p w:rsidR="000A47CB" w:rsidRDefault="000C1C88">
      <w:pPr>
        <w:spacing w:before="206" w:after="206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 xml:space="preserve">Core </w:t>
      </w:r>
      <w:proofErr w:type="gramStart"/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en-US"/>
        </w:rPr>
        <w:t>Workflows :</w:t>
      </w:r>
      <w:proofErr w:type="gramEnd"/>
    </w:p>
    <w:p w:rsidR="000A47CB" w:rsidRDefault="000C1C8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en-US"/>
        </w:rPr>
        <w:t xml:space="preserve">Credit Issuance: 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 xml:space="preserve">Project developers 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 xml:space="preserve">submit verification packages through a 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lastRenderedPageBreak/>
        <w:t xml:space="preserve">dedicated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dApp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 xml:space="preserve"> interface. Upon receiving two independent validator approvals, the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MintTokens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 xml:space="preserve"> contract automatically generates corresponding carbon credit tokens.</w:t>
      </w:r>
    </w:p>
    <w:p w:rsidR="000A47CB" w:rsidRDefault="000A47CB">
      <w:pPr>
        <w:pStyle w:val="ListParagraph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</w:p>
    <w:p w:rsidR="000A47CB" w:rsidRDefault="000C1C88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en-US"/>
        </w:rPr>
        <w:t>Market Operations: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 xml:space="preserve"> The AMM enables instant peer-to-pee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r trading with price stability maintained through algorithmic liquidity pools, while all transactions are immutably recorded on-chain for audit purposes.</w:t>
      </w:r>
    </w:p>
    <w:p w:rsidR="000A47CB" w:rsidRDefault="000C1C88">
      <w:pPr>
        <w:spacing w:before="206" w:after="206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This architecture has been functionally validated in prototype testing, demonstrating significant impr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 xml:space="preserve">ovements over traditional carbon market infrastructure in terms of processing speed, cost efficiency, and transparency. The design intentionally maintains flexibility for future integration with regulatory frameworks and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IoT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-based emissions monitoring syst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  <w:t>ems.</w:t>
      </w:r>
    </w:p>
    <w:p w:rsidR="000A47CB" w:rsidRDefault="000C1C88">
      <w:pPr>
        <w:tabs>
          <w:tab w:val="left" w:pos="24"/>
        </w:tabs>
        <w:spacing w:before="240" w:after="200" w:line="240" w:lineRule="auto"/>
        <w:ind w:left="503" w:hangingChars="179" w:hanging="503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 Implementation &amp;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esults</w:t>
      </w:r>
    </w:p>
    <w:p w:rsidR="000A47CB" w:rsidRDefault="000C1C88">
      <w:pPr>
        <w:tabs>
          <w:tab w:val="left" w:pos="24"/>
        </w:tabs>
        <w:spacing w:before="240" w:after="20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This prototype was implemented using a robust and modern technical stack tailored specifically for efficient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blockchain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 xml:space="preserve"> application development. At its core, the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Ethereum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testnet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 xml:space="preserve"> was utilized to simulate real-world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blockchain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 xml:space="preserve"> behavior in a controlled environment, offering a secure and scalable foundation for testing and experimentation. Smart contracts were meticulously crafted using Solidity, focusing on the implementation of ERC-20 token standards and custom logic </w:t>
      </w:r>
      <w:r>
        <w:rPr>
          <w:rFonts w:ascii="Times New Roman" w:hAnsi="Times New Roman" w:cs="Times New Roman"/>
          <w:color w:val="404040"/>
          <w:sz w:val="24"/>
          <w:szCs w:val="24"/>
        </w:rPr>
        <w:t>for automated market maker (AMM) operations to enable decentralized trading functionalities.</w:t>
      </w:r>
    </w:p>
    <w:p w:rsidR="000A47CB" w:rsidRDefault="000C1C88">
      <w:pPr>
        <w:tabs>
          <w:tab w:val="left" w:pos="24"/>
        </w:tabs>
        <w:spacing w:before="240" w:after="20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To streamline the development and deployment process of these smart contracts, the Truffle Suite was employed. This powerful development environment allowed for st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ructured contract compilation, network management, and migration strategies.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Ganache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 xml:space="preserve">-CLI, a component of Truffle, served as a local in-memory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blockchain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 xml:space="preserve"> simulator, enabling rapid testing, debugging, </w:t>
      </w:r>
      <w:r>
        <w:rPr>
          <w:rFonts w:ascii="Times New Roman" w:hAnsi="Times New Roman" w:cs="Times New Roman"/>
          <w:color w:val="404040"/>
          <w:sz w:val="24"/>
          <w:szCs w:val="24"/>
        </w:rPr>
        <w:lastRenderedPageBreak/>
        <w:t>and iteration without incurring real network costs or del</w:t>
      </w:r>
      <w:r>
        <w:rPr>
          <w:rFonts w:ascii="Times New Roman" w:hAnsi="Times New Roman" w:cs="Times New Roman"/>
          <w:color w:val="404040"/>
          <w:sz w:val="24"/>
          <w:szCs w:val="24"/>
        </w:rPr>
        <w:t>ays.</w:t>
      </w:r>
    </w:p>
    <w:p w:rsidR="000A47CB" w:rsidRDefault="000C1C88">
      <w:pPr>
        <w:tabs>
          <w:tab w:val="left" w:pos="24"/>
        </w:tabs>
        <w:spacing w:before="240" w:after="20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For the frontend, a dynamic single-page application was developed using React.js, which provided an intuitive and responsive user interface. Web3.js acted as the critical middleware, enabling seamless integration between the frontend and the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Ethereum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blockchain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>. Through Web3.js, users could interact with the deployed smart contracts, initiate transactions, and query on-chain data directly from the browser.</w:t>
      </w:r>
    </w:p>
    <w:p w:rsidR="000A47CB" w:rsidRDefault="000C1C88">
      <w:pPr>
        <w:tabs>
          <w:tab w:val="left" w:pos="24"/>
        </w:tabs>
        <w:spacing w:before="240" w:after="20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To complement the decentralized features with essential off-chain capabilities,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 xml:space="preserve"> was incor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porated for data persistence. It was responsible for securely storing user authentication credentials, transaction logs, and auxiliary metadata that could not be efficiently stored on-chain due to scalability and cost constraints. This hybrid architecture </w:t>
      </w:r>
      <w:r>
        <w:rPr>
          <w:rFonts w:ascii="Times New Roman" w:hAnsi="Times New Roman" w:cs="Times New Roman"/>
          <w:color w:val="404040"/>
          <w:sz w:val="24"/>
          <w:szCs w:val="24"/>
        </w:rPr>
        <w:t>ensured a balanced, scalable, and secure decentralized application with real-world usability.</w:t>
      </w:r>
    </w:p>
    <w:p w:rsidR="000A47CB" w:rsidRDefault="000C1C88">
      <w:pPr>
        <w:tabs>
          <w:tab w:val="left" w:pos="24"/>
        </w:tabs>
        <w:spacing w:before="240" w:after="200" w:line="240" w:lineRule="auto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2841625" cy="15087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CB" w:rsidRDefault="000C1C88">
      <w:pPr>
        <w:tabs>
          <w:tab w:val="left" w:pos="24"/>
        </w:tabs>
        <w:spacing w:before="240" w:after="200" w:line="240" w:lineRule="auto"/>
        <w:jc w:val="center"/>
        <w:rPr>
          <w:rFonts w:ascii="Times New Roman" w:eastAsia="Times New Roman" w:hAnsi="Times New Roman"/>
          <w:b/>
          <w:sz w:val="20"/>
          <w:szCs w:val="28"/>
        </w:rPr>
      </w:pPr>
      <w:r>
        <w:rPr>
          <w:rFonts w:ascii="Times New Roman" w:eastAsia="Times New Roman" w:hAnsi="Times New Roman"/>
          <w:b/>
          <w:sz w:val="20"/>
          <w:szCs w:val="28"/>
        </w:rPr>
        <w:t>Fig. 5.1. Generator Transaction</w:t>
      </w:r>
    </w:p>
    <w:p w:rsidR="000A47CB" w:rsidRDefault="000C1C88">
      <w:pPr>
        <w:tabs>
          <w:tab w:val="left" w:pos="24"/>
        </w:tabs>
        <w:spacing w:before="240" w:after="20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2813685" cy="1496695"/>
            <wp:effectExtent l="0" t="0" r="571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CB" w:rsidRDefault="000C1C88">
      <w:pPr>
        <w:tabs>
          <w:tab w:val="left" w:pos="24"/>
        </w:tabs>
        <w:spacing w:before="240" w:after="200" w:line="240" w:lineRule="auto"/>
        <w:jc w:val="center"/>
        <w:rPr>
          <w:rFonts w:ascii="Times New Roman" w:eastAsia="Times New Roman" w:hAnsi="Times New Roman"/>
          <w:b/>
          <w:sz w:val="20"/>
          <w:szCs w:val="28"/>
        </w:rPr>
      </w:pPr>
      <w:r>
        <w:rPr>
          <w:rFonts w:ascii="Times New Roman" w:eastAsia="Times New Roman" w:hAnsi="Times New Roman"/>
          <w:b/>
          <w:sz w:val="20"/>
          <w:szCs w:val="28"/>
        </w:rPr>
        <w:t>Fig. 5.2. Consumer Transaction</w:t>
      </w:r>
    </w:p>
    <w:p w:rsidR="000A47CB" w:rsidRDefault="000C1C88">
      <w:pPr>
        <w:tabs>
          <w:tab w:val="left" w:pos="24"/>
        </w:tabs>
        <w:spacing w:before="240"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onclusion</w:t>
      </w:r>
    </w:p>
    <w:p w:rsidR="000A47CB" w:rsidRDefault="000C1C88">
      <w:pPr>
        <w:tabs>
          <w:tab w:val="left" w:pos="24"/>
        </w:tabs>
        <w:spacing w:before="240" w:after="20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The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Blockchain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 xml:space="preserve">-based Carbon Credit Trading Platform (BCCTP) prototype showcases the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potential of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blockchain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 xml:space="preserve"> technology to revolutionize carbon markets by enhancing transparency, efficiency, and trust through decentralized infrastructure. By leveraging ERC-20 token standards, the platform enables the secure and standardized digital represe</w:t>
      </w:r>
      <w:r>
        <w:rPr>
          <w:rFonts w:ascii="Times New Roman" w:hAnsi="Times New Roman" w:cs="Times New Roman"/>
          <w:color w:val="404040"/>
          <w:sz w:val="24"/>
          <w:szCs w:val="24"/>
        </w:rPr>
        <w:t>ntation of carbon credits, allowing for seamless and immutable tracking across the credit lifecycle. Automated validation mechanisms, including smart contract-based verification workflows, reduce human intervention and improve the reliability of issuance a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nd retirement processes. Additionally, the integration of an Automated Market Maker (AMM) facilitates real-time,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permissionless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 xml:space="preserve"> trading, removing traditional market inefficiencies and entry barriers.</w:t>
      </w:r>
    </w:p>
    <w:p w:rsidR="000A47CB" w:rsidRDefault="000C1C88">
      <w:pPr>
        <w:tabs>
          <w:tab w:val="left" w:pos="24"/>
        </w:tabs>
        <w:spacing w:before="240" w:after="20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Looking forward, future development will prioritize stra</w:t>
      </w:r>
      <w:r>
        <w:rPr>
          <w:rFonts w:ascii="Times New Roman" w:hAnsi="Times New Roman" w:cs="Times New Roman"/>
          <w:color w:val="404040"/>
          <w:sz w:val="24"/>
          <w:szCs w:val="24"/>
        </w:rPr>
        <w:t>tegic partnerships with government agencies, environmental regulatory bodies, and accredited third-party auditors to ensure the platform meets all relevant legal and compliance requirements. Establishing these collaborations will be vital to gaining instit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utional trust and aligning the system with international carbon standards. Furthermore, the platform aims to integrate advanced data-gathering technologies—such as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>-based environmental sensors and satellite remote sensing—to enhance the granularity, acc</w:t>
      </w:r>
      <w:r>
        <w:rPr>
          <w:rFonts w:ascii="Times New Roman" w:hAnsi="Times New Roman" w:cs="Times New Roman"/>
          <w:color w:val="404040"/>
          <w:sz w:val="24"/>
          <w:szCs w:val="24"/>
        </w:rPr>
        <w:t>uracy, and real-time verification of emissions and offset data. These additions will further increase the credibility, scalability, and adoption potential of BCCTP, reinforcing its role as a next-generation solution for climate accountability.</w:t>
      </w:r>
    </w:p>
    <w:p w:rsidR="000A47CB" w:rsidRDefault="000C1C8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knowledge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nt</w:t>
      </w:r>
    </w:p>
    <w:p w:rsidR="000A47CB" w:rsidRDefault="000C1C88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s. Parvati Bhadre, Assistant Professor, Department of Information Technology, D. 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 of Engineering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 her expert guidance, invaluable feedback, and constant encouragement throughout this projec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Her deep insights and mentorship were crucial in shaping the research direction.</w:t>
      </w:r>
    </w:p>
    <w:p w:rsidR="000A47CB" w:rsidRDefault="000C1C88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 of Enginee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for providing the necessary infr</w:t>
      </w:r>
      <w:r>
        <w:rPr>
          <w:rFonts w:ascii="Times New Roman" w:eastAsia="Times New Roman" w:hAnsi="Times New Roman" w:cs="Times New Roman"/>
          <w:sz w:val="24"/>
          <w:szCs w:val="24"/>
        </w:rPr>
        <w:t>astructure, computing resources, and research facilities that enabled the successful execution of this work.</w:t>
      </w:r>
    </w:p>
    <w:p w:rsidR="000A47CB" w:rsidRDefault="000C1C88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esteemed mentors from industry and academi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ho shared their expertise and provided critical suggestions that significantly improved the quali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 of our implementation.</w:t>
      </w:r>
    </w:p>
    <w:p w:rsidR="000A47CB" w:rsidRDefault="000C1C88">
      <w:pPr>
        <w:numPr>
          <w:ilvl w:val="0"/>
          <w:numId w:val="6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 fellow researchers and peers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or their collaborative spirit, thoughtful discussions, and constructive feedback during various stages of this project.</w:t>
      </w:r>
    </w:p>
    <w:p w:rsidR="000A47CB" w:rsidRDefault="000A47CB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:rsidR="000A47CB" w:rsidRDefault="000C1C8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ferences</w:t>
      </w:r>
    </w:p>
    <w:p w:rsidR="000A47CB" w:rsidRDefault="000C1C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[1] World Bank, "State and Trends of Carbon Pricing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2023</w:t>
      </w:r>
      <w:r>
        <w:rPr>
          <w:rFonts w:ascii="Times New Roman" w:eastAsia="Times New Roman" w:hAnsi="Times New Roman" w:cs="Times New Roman"/>
          <w:sz w:val="24"/>
          <w:szCs w:val="20"/>
        </w:rPr>
        <w:t>," Washin</w:t>
      </w:r>
      <w:r>
        <w:rPr>
          <w:rFonts w:ascii="Times New Roman" w:eastAsia="Times New Roman" w:hAnsi="Times New Roman" w:cs="Times New Roman"/>
          <w:sz w:val="24"/>
          <w:szCs w:val="20"/>
        </w:rPr>
        <w:t>gton DC.</w:t>
      </w:r>
      <w:r>
        <w:rPr>
          <w:rFonts w:ascii="Times New Roman" w:eastAsia="Times New Roman" w:hAnsi="Times New Roman" w:cs="Times New Roman"/>
          <w:sz w:val="24"/>
          <w:szCs w:val="20"/>
        </w:rPr>
        <w:br/>
        <w:t xml:space="preserve">[2]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ollmus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A., et al., "Carbon Credit Verification Delays," Nature Climate,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2022.</w:t>
      </w:r>
      <w:r>
        <w:rPr>
          <w:rFonts w:ascii="Times New Roman" w:eastAsia="Times New Roman" w:hAnsi="Times New Roman" w:cs="Times New Roman"/>
          <w:sz w:val="24"/>
          <w:szCs w:val="20"/>
        </w:rPr>
        <w:br/>
        <w:t xml:space="preserve">[3] IMF, "Carbon Market Price Disparities," Working Paper 23/45,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2023.</w:t>
      </w:r>
      <w:r>
        <w:rPr>
          <w:rFonts w:ascii="Times New Roman" w:eastAsia="Times New Roman" w:hAnsi="Times New Roman" w:cs="Times New Roman"/>
          <w:sz w:val="24"/>
          <w:szCs w:val="20"/>
        </w:rPr>
        <w:br/>
        <w:t xml:space="preserve">[4]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ntoniol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M., "AMMs in Environmental Markets," IEE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lockchai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2023.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[5] Zhang, Y., e</w:t>
      </w:r>
      <w:r>
        <w:rPr>
          <w:rFonts w:ascii="Times New Roman" w:eastAsia="Times New Roman" w:hAnsi="Times New Roman" w:cs="Times New Roman"/>
          <w:sz w:val="24"/>
          <w:szCs w:val="20"/>
        </w:rPr>
        <w:t>t al., "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yperledg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for Carbon Auditing," Elsevier Energy,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2021.</w:t>
      </w:r>
      <w:r>
        <w:rPr>
          <w:rFonts w:ascii="Times New Roman" w:eastAsia="Times New Roman" w:hAnsi="Times New Roman" w:cs="Times New Roman"/>
          <w:sz w:val="24"/>
          <w:szCs w:val="20"/>
        </w:rPr>
        <w:br/>
        <w:t xml:space="preserve">[6] Lee, S. &amp; Park, J., "Tokenized Carbon Credits," ACM FAT,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2022.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[7] Chen, B., "Decentralized Oracles," Springer DLT,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2023.</w:t>
      </w:r>
    </w:p>
    <w:p w:rsidR="000A47CB" w:rsidRDefault="000A47C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A47CB">
          <w:type w:val="continuous"/>
          <w:pgSz w:w="11907" w:h="16839"/>
          <w:pgMar w:top="1440" w:right="1440" w:bottom="1440" w:left="1440" w:header="720" w:footer="720" w:gutter="0"/>
          <w:pgNumType w:start="1"/>
          <w:cols w:num="2" w:space="720" w:equalWidth="0">
            <w:col w:w="4301" w:space="425"/>
            <w:col w:w="4301"/>
          </w:cols>
        </w:sectPr>
      </w:pPr>
    </w:p>
    <w:p w:rsidR="000A47CB" w:rsidRDefault="000A47C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A47CB">
      <w:type w:val="continuous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88" w:rsidRDefault="000C1C88">
      <w:pPr>
        <w:spacing w:line="240" w:lineRule="auto"/>
      </w:pPr>
      <w:r>
        <w:separator/>
      </w:r>
    </w:p>
  </w:endnote>
  <w:endnote w:type="continuationSeparator" w:id="0">
    <w:p w:rsidR="000C1C88" w:rsidRDefault="000C1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88" w:rsidRDefault="000C1C88">
      <w:pPr>
        <w:spacing w:after="0"/>
      </w:pPr>
      <w:r>
        <w:separator/>
      </w:r>
    </w:p>
  </w:footnote>
  <w:footnote w:type="continuationSeparator" w:id="0">
    <w:p w:rsidR="000C1C88" w:rsidRDefault="000C1C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7CB" w:rsidRDefault="000C1C88">
    <w:pPr>
      <w:spacing w:after="0" w:line="240" w:lineRule="auto"/>
      <w:rPr>
        <w:color w:val="000000"/>
      </w:rPr>
    </w:pPr>
    <w:r>
      <w:rPr>
        <w:color w:val="000000"/>
      </w:rPr>
      <w:pict w14:anchorId="1CD7A3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32pt;height:228pt;rotation:315;z-index:-251656192;mso-position-horizontal-relative:page;mso-position-vertical-relative:page;mso-width-relative:page;mso-height-relative:page" fillcolor="#5b9bd5" stroked="f">
          <v:fill opacity=".5"/>
          <v:textpath style="font-family:&quot;&amp;quot&quot;;font-size:1pt" fitpath="t" string="GJESRM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7CB" w:rsidRDefault="000A47CB">
    <w:pPr>
      <w:spacing w:after="0" w:line="240" w:lineRule="auto"/>
      <w:rPr>
        <w:rFonts w:ascii="Times New Roman" w:eastAsia="Times New Roman" w:hAnsi="Times New Roman" w:cs="Times New Roman"/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7CB" w:rsidRDefault="000C1C88">
    <w:pPr>
      <w:spacing w:after="0" w:line="240" w:lineRule="auto"/>
      <w:rPr>
        <w:color w:val="000000"/>
      </w:rPr>
    </w:pPr>
    <w:r>
      <w:rPr>
        <w:color w:val="000000"/>
      </w:rPr>
      <w:pict w14:anchorId="0B9F44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32pt;height:228pt;rotation:315;z-index:-251657216;mso-position-horizontal-relative:page;mso-position-vertical-relative:page;mso-width-relative:page;mso-height-relative:page" fillcolor="#5b9bd5" stroked="f">
          <v:fill opacity=".5"/>
          <v:textpath style="font-family:&quot;&amp;quot&quot;;font-size:1pt" fitpath="t" string="GJESRM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D704C95"/>
    <w:multiLevelType w:val="singleLevel"/>
    <w:tmpl w:val="CD704C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C7F218B"/>
    <w:multiLevelType w:val="multilevel"/>
    <w:tmpl w:val="0C7F218B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74B47"/>
    <w:multiLevelType w:val="multilevel"/>
    <w:tmpl w:val="1E474B47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31C1395"/>
    <w:multiLevelType w:val="multilevel"/>
    <w:tmpl w:val="231C139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EB3F6B"/>
    <w:multiLevelType w:val="multilevel"/>
    <w:tmpl w:val="2AEB3F6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04FB0"/>
    <w:multiLevelType w:val="multilevel"/>
    <w:tmpl w:val="5A204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29"/>
    <w:rsid w:val="000202EA"/>
    <w:rsid w:val="0004016B"/>
    <w:rsid w:val="000550E3"/>
    <w:rsid w:val="000A47CB"/>
    <w:rsid w:val="000A59C0"/>
    <w:rsid w:val="000A7493"/>
    <w:rsid w:val="000C1C88"/>
    <w:rsid w:val="000F196B"/>
    <w:rsid w:val="00104067"/>
    <w:rsid w:val="00127B79"/>
    <w:rsid w:val="00201B3B"/>
    <w:rsid w:val="002D1D59"/>
    <w:rsid w:val="00306F46"/>
    <w:rsid w:val="0036629C"/>
    <w:rsid w:val="003B48E1"/>
    <w:rsid w:val="00481932"/>
    <w:rsid w:val="0052126E"/>
    <w:rsid w:val="005704CE"/>
    <w:rsid w:val="005D645B"/>
    <w:rsid w:val="006A0AC0"/>
    <w:rsid w:val="006D2322"/>
    <w:rsid w:val="006E6A84"/>
    <w:rsid w:val="007373C8"/>
    <w:rsid w:val="00793222"/>
    <w:rsid w:val="007A6EBE"/>
    <w:rsid w:val="007F1C83"/>
    <w:rsid w:val="0082525A"/>
    <w:rsid w:val="0083769A"/>
    <w:rsid w:val="00897FA6"/>
    <w:rsid w:val="008C4E38"/>
    <w:rsid w:val="008F6E4A"/>
    <w:rsid w:val="00925418"/>
    <w:rsid w:val="009E103F"/>
    <w:rsid w:val="00A1613C"/>
    <w:rsid w:val="00A37DDA"/>
    <w:rsid w:val="00A42193"/>
    <w:rsid w:val="00A44029"/>
    <w:rsid w:val="00A72C9B"/>
    <w:rsid w:val="00AA6D93"/>
    <w:rsid w:val="00B41C4C"/>
    <w:rsid w:val="00BD2A6C"/>
    <w:rsid w:val="00BE05E1"/>
    <w:rsid w:val="00C01429"/>
    <w:rsid w:val="00C70B3B"/>
    <w:rsid w:val="00CB7DC9"/>
    <w:rsid w:val="00D07603"/>
    <w:rsid w:val="00D86CF3"/>
    <w:rsid w:val="00DB313B"/>
    <w:rsid w:val="00DB46AF"/>
    <w:rsid w:val="00DC6BC9"/>
    <w:rsid w:val="00DE3588"/>
    <w:rsid w:val="00E570D7"/>
    <w:rsid w:val="00EA0FF5"/>
    <w:rsid w:val="00F344D2"/>
    <w:rsid w:val="00F73797"/>
    <w:rsid w:val="00FB774D"/>
    <w:rsid w:val="00FC257D"/>
    <w:rsid w:val="010A53EE"/>
    <w:rsid w:val="0150C51E"/>
    <w:rsid w:val="01B0EF1D"/>
    <w:rsid w:val="0384BDF1"/>
    <w:rsid w:val="0465E03A"/>
    <w:rsid w:val="053F51AC"/>
    <w:rsid w:val="0C75968A"/>
    <w:rsid w:val="0C8ACB75"/>
    <w:rsid w:val="0CE57328"/>
    <w:rsid w:val="0E3D0651"/>
    <w:rsid w:val="0F64F693"/>
    <w:rsid w:val="0F9BA977"/>
    <w:rsid w:val="1024ABFC"/>
    <w:rsid w:val="115F0C18"/>
    <w:rsid w:val="12088108"/>
    <w:rsid w:val="151251C6"/>
    <w:rsid w:val="16B547DD"/>
    <w:rsid w:val="17ACF616"/>
    <w:rsid w:val="183AFBCE"/>
    <w:rsid w:val="18420E22"/>
    <w:rsid w:val="193CC023"/>
    <w:rsid w:val="19EE9305"/>
    <w:rsid w:val="1B27FA15"/>
    <w:rsid w:val="1BB364E8"/>
    <w:rsid w:val="1BDE5551"/>
    <w:rsid w:val="1E1E97C7"/>
    <w:rsid w:val="1ECC1A51"/>
    <w:rsid w:val="20C1B799"/>
    <w:rsid w:val="23056DD9"/>
    <w:rsid w:val="246CA169"/>
    <w:rsid w:val="24A115F6"/>
    <w:rsid w:val="258FDC2A"/>
    <w:rsid w:val="26258E7A"/>
    <w:rsid w:val="262FD964"/>
    <w:rsid w:val="2661B595"/>
    <w:rsid w:val="282E3C30"/>
    <w:rsid w:val="28CB608C"/>
    <w:rsid w:val="2AAD8786"/>
    <w:rsid w:val="2F5A40CC"/>
    <w:rsid w:val="34D18852"/>
    <w:rsid w:val="3526A9DC"/>
    <w:rsid w:val="3622040D"/>
    <w:rsid w:val="371F4D2B"/>
    <w:rsid w:val="37715501"/>
    <w:rsid w:val="394AFA2F"/>
    <w:rsid w:val="3A4A68A7"/>
    <w:rsid w:val="3A64DA7F"/>
    <w:rsid w:val="3D2F8A6E"/>
    <w:rsid w:val="3F9B1962"/>
    <w:rsid w:val="44133D5D"/>
    <w:rsid w:val="49CCF865"/>
    <w:rsid w:val="4B204890"/>
    <w:rsid w:val="4DD4C70C"/>
    <w:rsid w:val="4DF46484"/>
    <w:rsid w:val="4E9B0C55"/>
    <w:rsid w:val="5081F038"/>
    <w:rsid w:val="5295F9CA"/>
    <w:rsid w:val="53177C34"/>
    <w:rsid w:val="539DB4F3"/>
    <w:rsid w:val="5560B98C"/>
    <w:rsid w:val="582D2AF4"/>
    <w:rsid w:val="5A12FE67"/>
    <w:rsid w:val="5A310A79"/>
    <w:rsid w:val="5DE43CBA"/>
    <w:rsid w:val="5EFEE492"/>
    <w:rsid w:val="5FE82613"/>
    <w:rsid w:val="5FF479F4"/>
    <w:rsid w:val="64352AAE"/>
    <w:rsid w:val="658CF334"/>
    <w:rsid w:val="69B74763"/>
    <w:rsid w:val="6B32193F"/>
    <w:rsid w:val="6BF61E19"/>
    <w:rsid w:val="6E6EBC28"/>
    <w:rsid w:val="6EC35D1C"/>
    <w:rsid w:val="6F1F6A18"/>
    <w:rsid w:val="6FBFF7D8"/>
    <w:rsid w:val="7281BE8B"/>
    <w:rsid w:val="74F5F71F"/>
    <w:rsid w:val="76C09071"/>
    <w:rsid w:val="76F7FDB1"/>
    <w:rsid w:val="777788E2"/>
    <w:rsid w:val="7A9BFC38"/>
    <w:rsid w:val="7B653B1D"/>
    <w:rsid w:val="7D489935"/>
    <w:rsid w:val="7D717AED"/>
    <w:rsid w:val="7E1D2FFF"/>
    <w:rsid w:val="7EEE63CD"/>
    <w:rsid w:val="7FB21563"/>
    <w:rsid w:val="7FBEF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4CCCABF-59AF-47FD-ADE1-0FC238FA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en-IN"/>
    </w:rPr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 w:line="276" w:lineRule="auto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ind w:left="2880" w:hanging="72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ind w:left="3600" w:hanging="72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320" w:after="320" w:line="240" w:lineRule="auto"/>
      <w:jc w:val="center"/>
    </w:pPr>
    <w:rPr>
      <w:rFonts w:ascii="Cambria" w:eastAsia="Cambria" w:hAnsi="Cambria" w:cs="Cambria"/>
      <w:b/>
      <w:color w:val="336699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9F527-96C5-4B63-9220-2D49B740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17</Words>
  <Characters>10928</Characters>
  <Application>Microsoft Office Word</Application>
  <DocSecurity>0</DocSecurity>
  <Lines>91</Lines>
  <Paragraphs>25</Paragraphs>
  <ScaleCrop>false</ScaleCrop>
  <Company/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lastModifiedBy>Hp</cp:lastModifiedBy>
  <cp:revision>15</cp:revision>
  <dcterms:created xsi:type="dcterms:W3CDTF">2025-04-15T08:54:00Z</dcterms:created>
  <dcterms:modified xsi:type="dcterms:W3CDTF">2025-04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F593101907734DF88DFF1A84BC52A924_13</vt:lpwstr>
  </property>
</Properties>
</file>